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49" w:rsidRDefault="00921B33" w:rsidP="00921B33">
      <w:pPr>
        <w:spacing w:after="313"/>
        <w:ind w:left="0" w:firstLine="0"/>
      </w:pPr>
      <w:r>
        <w:rPr>
          <w:i/>
        </w:rPr>
        <w:t xml:space="preserve">Pieczątka szkoły                                   </w:t>
      </w:r>
      <w:r w:rsidR="003854D4">
        <w:rPr>
          <w:i/>
        </w:rPr>
        <w:t xml:space="preserve">                  </w:t>
      </w:r>
      <w:bookmarkStart w:id="0" w:name="_GoBack"/>
      <w:bookmarkEnd w:id="0"/>
      <w:r w:rsidR="00A561A3">
        <w:rPr>
          <w:i/>
        </w:rPr>
        <w:t xml:space="preserve">            </w:t>
      </w:r>
      <w:r>
        <w:rPr>
          <w:i/>
        </w:rPr>
        <w:t xml:space="preserve">            </w:t>
      </w:r>
      <w:r w:rsidR="00D201D4">
        <w:rPr>
          <w:i/>
        </w:rPr>
        <w:t xml:space="preserve"> </w:t>
      </w:r>
      <w:r>
        <w:rPr>
          <w:i/>
        </w:rPr>
        <w:t xml:space="preserve">       </w:t>
      </w:r>
      <w:r>
        <w:rPr>
          <w:b/>
          <w:i/>
        </w:rPr>
        <w:t xml:space="preserve"> </w:t>
      </w:r>
      <w:r w:rsidR="001D72A1">
        <w:rPr>
          <w:b/>
          <w:i/>
        </w:rPr>
        <w:t>(Wzór Oświadczenia- Załącznik nr 2)</w:t>
      </w:r>
    </w:p>
    <w:p w:rsidR="00931F5F" w:rsidRDefault="00931F5F">
      <w:pPr>
        <w:ind w:left="-5"/>
      </w:pPr>
    </w:p>
    <w:p w:rsidR="00931F5F" w:rsidRDefault="00931F5F" w:rsidP="00931F5F">
      <w:pPr>
        <w:ind w:left="-5"/>
        <w:jc w:val="center"/>
      </w:pPr>
      <w:r>
        <w:rPr>
          <w:b/>
          <w:sz w:val="28"/>
        </w:rPr>
        <w:t>Oświadczenie</w:t>
      </w:r>
      <w:r w:rsidR="00CA1AAC">
        <w:rPr>
          <w:b/>
          <w:sz w:val="28"/>
        </w:rPr>
        <w:t>*</w:t>
      </w:r>
    </w:p>
    <w:p w:rsidR="00931F5F" w:rsidRDefault="00931F5F" w:rsidP="00931F5F">
      <w:pPr>
        <w:ind w:left="-5"/>
      </w:pPr>
      <w:r>
        <w:t>Imię i nazwisko Dyrektora szkoły</w:t>
      </w:r>
    </w:p>
    <w:p w:rsidR="00931F5F" w:rsidRDefault="00931F5F" w:rsidP="00931F5F">
      <w:pPr>
        <w:ind w:left="-5"/>
      </w:pPr>
    </w:p>
    <w:p w:rsidR="00931F5F" w:rsidRDefault="00931F5F" w:rsidP="00931F5F">
      <w:pPr>
        <w:spacing w:after="313"/>
        <w:ind w:left="-5"/>
      </w:pPr>
      <w:r>
        <w:t>………….....................................................................................................................................................</w:t>
      </w:r>
    </w:p>
    <w:p w:rsidR="00931F5F" w:rsidRDefault="00931F5F" w:rsidP="00931F5F">
      <w:pPr>
        <w:spacing w:after="0" w:line="360" w:lineRule="auto"/>
        <w:ind w:left="0" w:firstLine="0"/>
      </w:pPr>
    </w:p>
    <w:p w:rsidR="00931F5F" w:rsidRDefault="00931F5F" w:rsidP="00F23F63">
      <w:pPr>
        <w:spacing w:after="0" w:line="518" w:lineRule="auto"/>
        <w:ind w:left="-5"/>
        <w:jc w:val="left"/>
      </w:pPr>
      <w:r>
        <w:rPr>
          <w:i/>
        </w:rPr>
        <w:t>Nazwa szkoły</w:t>
      </w:r>
      <w:r w:rsidR="00F23F63">
        <w:t xml:space="preserve"> </w:t>
      </w:r>
      <w:r w:rsidR="001D72A1">
        <w:t>..................................................................................................</w:t>
      </w:r>
      <w:r>
        <w:t>........................................</w:t>
      </w:r>
      <w:r>
        <w:br/>
      </w:r>
      <w:r w:rsidR="001D72A1">
        <w:t>....................................................................................................................................</w:t>
      </w:r>
      <w:r w:rsidR="00F23F63">
        <w:t>.............................</w:t>
      </w:r>
    </w:p>
    <w:p w:rsidR="00F23F63" w:rsidRDefault="00F23F63" w:rsidP="00931F5F">
      <w:pPr>
        <w:spacing w:after="678" w:line="518" w:lineRule="auto"/>
        <w:ind w:left="-5"/>
        <w:jc w:val="left"/>
      </w:pPr>
      <w:r>
        <w:rPr>
          <w:i/>
        </w:rPr>
        <w:t>e</w:t>
      </w:r>
      <w:r w:rsidRPr="00F23F63">
        <w:t>-</w:t>
      </w:r>
      <w:r>
        <w:t>mail szkoły …………………………………………………………………………………………………………………………………….…</w:t>
      </w:r>
    </w:p>
    <w:p w:rsidR="007E1E49" w:rsidRDefault="001D72A1" w:rsidP="000F4F9B">
      <w:pPr>
        <w:spacing w:after="200" w:line="360" w:lineRule="auto"/>
        <w:ind w:left="-15" w:firstLine="709"/>
      </w:pPr>
      <w:r>
        <w:t>Zobowiązuję się do nieujawniania osobom nieuprawionym informacji i treści zadań</w:t>
      </w:r>
      <w:r w:rsidR="009C7A52">
        <w:t xml:space="preserve"> przekazanych w celach</w:t>
      </w:r>
      <w:r w:rsidR="000F4F9B">
        <w:t xml:space="preserve"> przeprowadzenia</w:t>
      </w:r>
      <w:r w:rsidR="00736E24">
        <w:t xml:space="preserve"> Wojewódzkich</w:t>
      </w:r>
      <w:r w:rsidR="000F4F9B">
        <w:t xml:space="preserve"> Konkursów P</w:t>
      </w:r>
      <w:r>
        <w:t>rzedmiotowych</w:t>
      </w:r>
      <w:r w:rsidR="00DE0AD6">
        <w:t xml:space="preserve"> dla uczniów szkół podstawowych </w:t>
      </w:r>
      <w:r w:rsidR="000F4F9B">
        <w:t>województwa świętokrzyskiego</w:t>
      </w:r>
      <w:r w:rsidR="00805452">
        <w:t xml:space="preserve"> w roku szkolnym </w:t>
      </w:r>
      <w:r w:rsidR="000C3413">
        <w:t>2024/2025</w:t>
      </w:r>
      <w:r w:rsidR="000F4F9B">
        <w:t>, organizowanych przez Świętokrzyskiego Kuratora Oświaty</w:t>
      </w:r>
      <w:r w:rsidR="00B90368">
        <w:t>,</w:t>
      </w:r>
      <w:r w:rsidR="000F4F9B">
        <w:t xml:space="preserve"> </w:t>
      </w:r>
      <w:r>
        <w:t>pod rygorem odpowiedzialności prawnej.</w:t>
      </w:r>
    </w:p>
    <w:p w:rsidR="007E1E49" w:rsidRDefault="001D72A1">
      <w:pPr>
        <w:spacing w:after="200" w:line="360" w:lineRule="auto"/>
        <w:ind w:left="-15" w:firstLine="708"/>
      </w:pPr>
      <w:r>
        <w:t>Zobo</w:t>
      </w:r>
      <w:r w:rsidR="006D31FD">
        <w:t>wiązuję się do poinformowania sp</w:t>
      </w:r>
      <w:r>
        <w:t xml:space="preserve">ołeczności szkolnej o zasadach uczestnictwa </w:t>
      </w:r>
      <w:r w:rsidR="00921B33">
        <w:br/>
      </w:r>
      <w:r>
        <w:t>w</w:t>
      </w:r>
      <w:r w:rsidR="006D31FD">
        <w:t xml:space="preserve"> konkursach przedmiotowych na</w:t>
      </w:r>
      <w:r>
        <w:t xml:space="preserve"> rok szkolny</w:t>
      </w:r>
      <w:r w:rsidR="0063167A">
        <w:t xml:space="preserve"> </w:t>
      </w:r>
      <w:r w:rsidR="000C3413">
        <w:t>2024/2025</w:t>
      </w:r>
      <w:r>
        <w:t xml:space="preserve">, a także do zebrania od rodziców uczniów uczestniczących w konkursach przedmiotowych organizowanych przez Świętokrzyskiego Kuratora Oświaty oświadczeń wyrażających zgodę o przetwarzaniu danych osobowych. </w:t>
      </w:r>
    </w:p>
    <w:p w:rsidR="007E1E49" w:rsidRDefault="001D72A1" w:rsidP="00921B33">
      <w:pPr>
        <w:spacing w:after="1406" w:line="360" w:lineRule="auto"/>
        <w:ind w:left="-15" w:firstLine="708"/>
      </w:pPr>
      <w:r>
        <w:t>Oświadczenia rodziców związanie z uczestnictwem</w:t>
      </w:r>
      <w:r w:rsidR="009C7A52">
        <w:t xml:space="preserve"> uczniów w konkursach przedmiotowych będą</w:t>
      </w:r>
      <w:r>
        <w:t xml:space="preserve"> przechowywane</w:t>
      </w:r>
      <w:r w:rsidR="00D54F08">
        <w:t xml:space="preserve"> w szkole do dnia </w:t>
      </w:r>
      <w:r w:rsidR="000C3413">
        <w:rPr>
          <w:b/>
        </w:rPr>
        <w:t>31.08.2025</w:t>
      </w:r>
      <w:r w:rsidR="00921B33" w:rsidRPr="0063167A">
        <w:rPr>
          <w:b/>
        </w:rPr>
        <w:t xml:space="preserve"> </w:t>
      </w:r>
      <w:r w:rsidRPr="0063167A">
        <w:rPr>
          <w:b/>
        </w:rPr>
        <w:t>r</w:t>
      </w:r>
      <w:r>
        <w:t>.</w:t>
      </w:r>
    </w:p>
    <w:p w:rsidR="000C2740" w:rsidRDefault="00921B33">
      <w:pPr>
        <w:tabs>
          <w:tab w:val="right" w:pos="9072"/>
        </w:tabs>
        <w:ind w:left="-15" w:firstLine="0"/>
        <w:jc w:val="left"/>
        <w:rPr>
          <w:i/>
        </w:rPr>
      </w:pPr>
      <w:r>
        <w:t>mie</w:t>
      </w:r>
      <w:r w:rsidR="009A6435">
        <w:t>jscowość, data</w:t>
      </w:r>
      <w:r w:rsidR="009A6435">
        <w:tab/>
        <w:t xml:space="preserve"> </w:t>
      </w:r>
      <w:r w:rsidR="001D72A1">
        <w:t>czytelny podpis i pieczęć dyrektora szkoły</w:t>
      </w:r>
      <w:r>
        <w:br/>
      </w:r>
    </w:p>
    <w:p w:rsidR="00783192" w:rsidRDefault="00783192">
      <w:pPr>
        <w:tabs>
          <w:tab w:val="right" w:pos="9072"/>
        </w:tabs>
        <w:ind w:left="-15" w:firstLine="0"/>
        <w:jc w:val="left"/>
        <w:rPr>
          <w:i/>
        </w:rPr>
      </w:pPr>
    </w:p>
    <w:p w:rsidR="000C2740" w:rsidRPr="00783192" w:rsidRDefault="000C2740">
      <w:pPr>
        <w:tabs>
          <w:tab w:val="right" w:pos="9072"/>
        </w:tabs>
        <w:ind w:left="-15" w:firstLine="0"/>
        <w:jc w:val="left"/>
        <w:rPr>
          <w:b/>
          <w:i/>
        </w:rPr>
      </w:pPr>
    </w:p>
    <w:p w:rsidR="00CA1AAC" w:rsidRPr="00FF25F7" w:rsidRDefault="00921B33" w:rsidP="00FF25F7">
      <w:pPr>
        <w:tabs>
          <w:tab w:val="right" w:pos="9072"/>
        </w:tabs>
        <w:ind w:left="-15" w:firstLine="0"/>
        <w:jc w:val="left"/>
        <w:rPr>
          <w:b/>
          <w:i/>
        </w:rPr>
      </w:pPr>
      <w:r w:rsidRPr="00783192">
        <w:rPr>
          <w:b/>
          <w:i/>
        </w:rPr>
        <w:t xml:space="preserve">* </w:t>
      </w:r>
      <w:r w:rsidRPr="00FF25F7">
        <w:rPr>
          <w:b/>
          <w:i/>
        </w:rPr>
        <w:t>Oś</w:t>
      </w:r>
      <w:r w:rsidR="00CA1AAC" w:rsidRPr="00FF25F7">
        <w:rPr>
          <w:b/>
          <w:i/>
        </w:rPr>
        <w:t>wiadczenie należy dostarczyć do Kuratorium Oświaty w Kielcach po zgłoszeniu szkoły online do udziału w konkursach przedmiotowych</w:t>
      </w:r>
      <w:r w:rsidR="00DE2B6A" w:rsidRPr="00FF25F7">
        <w:rPr>
          <w:b/>
          <w:i/>
        </w:rPr>
        <w:t xml:space="preserve"> do dnia 1</w:t>
      </w:r>
      <w:r w:rsidR="000C3413" w:rsidRPr="00FF25F7">
        <w:rPr>
          <w:b/>
          <w:i/>
        </w:rPr>
        <w:t>0 października 2024</w:t>
      </w:r>
      <w:r w:rsidR="00CA1AAC" w:rsidRPr="00FF25F7">
        <w:rPr>
          <w:b/>
          <w:i/>
        </w:rPr>
        <w:t xml:space="preserve"> r.</w:t>
      </w:r>
    </w:p>
    <w:sectPr w:rsidR="00CA1AAC" w:rsidRPr="00FF25F7">
      <w:pgSz w:w="11906" w:h="16838"/>
      <w:pgMar w:top="1440" w:right="1417" w:bottom="14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43" w:rsidRDefault="00005943" w:rsidP="00783192">
      <w:pPr>
        <w:spacing w:after="0" w:line="240" w:lineRule="auto"/>
      </w:pPr>
      <w:r>
        <w:separator/>
      </w:r>
    </w:p>
  </w:endnote>
  <w:endnote w:type="continuationSeparator" w:id="0">
    <w:p w:rsidR="00005943" w:rsidRDefault="00005943" w:rsidP="0078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43" w:rsidRDefault="00005943" w:rsidP="00783192">
      <w:pPr>
        <w:spacing w:after="0" w:line="240" w:lineRule="auto"/>
      </w:pPr>
      <w:r>
        <w:separator/>
      </w:r>
    </w:p>
  </w:footnote>
  <w:footnote w:type="continuationSeparator" w:id="0">
    <w:p w:rsidR="00005943" w:rsidRDefault="00005943" w:rsidP="00783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9"/>
    <w:rsid w:val="00005943"/>
    <w:rsid w:val="000C2740"/>
    <w:rsid w:val="000C3413"/>
    <w:rsid w:val="000F4F9B"/>
    <w:rsid w:val="00135596"/>
    <w:rsid w:val="001D72A1"/>
    <w:rsid w:val="003854D4"/>
    <w:rsid w:val="00586582"/>
    <w:rsid w:val="0063167A"/>
    <w:rsid w:val="006D0328"/>
    <w:rsid w:val="006D31FD"/>
    <w:rsid w:val="00736E24"/>
    <w:rsid w:val="00783192"/>
    <w:rsid w:val="00790324"/>
    <w:rsid w:val="007E1E49"/>
    <w:rsid w:val="00805452"/>
    <w:rsid w:val="00921B33"/>
    <w:rsid w:val="00931F5F"/>
    <w:rsid w:val="009A6435"/>
    <w:rsid w:val="009C7A52"/>
    <w:rsid w:val="00A561A3"/>
    <w:rsid w:val="00B90368"/>
    <w:rsid w:val="00B940CF"/>
    <w:rsid w:val="00BD57D9"/>
    <w:rsid w:val="00CA1AAC"/>
    <w:rsid w:val="00CD4276"/>
    <w:rsid w:val="00CF1E08"/>
    <w:rsid w:val="00D201D4"/>
    <w:rsid w:val="00D54F08"/>
    <w:rsid w:val="00DE0AD6"/>
    <w:rsid w:val="00DE2B6A"/>
    <w:rsid w:val="00E02D95"/>
    <w:rsid w:val="00E65268"/>
    <w:rsid w:val="00ED5365"/>
    <w:rsid w:val="00EF1C32"/>
    <w:rsid w:val="00F23F63"/>
    <w:rsid w:val="00F8603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1FCD"/>
  <w15:docId w15:val="{ACBA4356-2FB4-4FDA-A0A2-F3BEC3B2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3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40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1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19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2B83-0842-455F-AF8A-8D95D7C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Ewa Klimczak</cp:lastModifiedBy>
  <cp:revision>9</cp:revision>
  <cp:lastPrinted>2024-09-06T09:32:00Z</cp:lastPrinted>
  <dcterms:created xsi:type="dcterms:W3CDTF">2023-09-24T12:07:00Z</dcterms:created>
  <dcterms:modified xsi:type="dcterms:W3CDTF">2024-09-24T12:53:00Z</dcterms:modified>
</cp:coreProperties>
</file>